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7F" w:rsidRPr="00230C7F" w:rsidRDefault="00230C7F" w:rsidP="00230C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1"/>
      <w:bookmarkEnd w:id="0"/>
      <w:r w:rsidRPr="00230C7F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справка</w:t>
      </w:r>
    </w:p>
    <w:p w:rsidR="00230C7F" w:rsidRPr="00230C7F" w:rsidRDefault="00230C7F" w:rsidP="00230C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мониторинговой работы за первое полугодие по </w:t>
      </w:r>
      <w:r w:rsidRPr="00230C7F">
        <w:rPr>
          <w:rFonts w:ascii="Times New Roman" w:eastAsia="Times New Roman" w:hAnsi="Times New Roman" w:cs="Times New Roman"/>
          <w:b/>
          <w:sz w:val="28"/>
          <w:szCs w:val="28"/>
        </w:rPr>
        <w:t>математике</w:t>
      </w:r>
      <w:r w:rsidRPr="00230C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0C7F" w:rsidRPr="00230C7F" w:rsidRDefault="00230C7F" w:rsidP="00230C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b/>
          <w:sz w:val="28"/>
          <w:szCs w:val="28"/>
        </w:rPr>
        <w:t>выпускников Государственного казенного общеобразовательного учреждения</w:t>
      </w:r>
    </w:p>
    <w:p w:rsidR="00230C7F" w:rsidRPr="00230C7F" w:rsidRDefault="00230C7F" w:rsidP="00230C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b/>
          <w:sz w:val="28"/>
          <w:szCs w:val="28"/>
        </w:rPr>
        <w:t>«Специальная (коррекционная) школа – интернат № 5» г. Оренбурга</w:t>
      </w:r>
    </w:p>
    <w:p w:rsidR="00A67158" w:rsidRPr="00230C7F" w:rsidRDefault="001C7B3F" w:rsidP="00230C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A67158" w:rsidRPr="00230C7F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Pr="00230C7F">
        <w:rPr>
          <w:rFonts w:ascii="Times New Roman" w:eastAsia="Times New Roman" w:hAnsi="Times New Roman" w:cs="Times New Roman"/>
          <w:iCs/>
          <w:sz w:val="28"/>
          <w:szCs w:val="28"/>
        </w:rPr>
        <w:t>.1</w:t>
      </w:r>
      <w:r w:rsidR="00A67158" w:rsidRPr="00230C7F">
        <w:rPr>
          <w:rFonts w:ascii="Times New Roman" w:eastAsia="Times New Roman" w:hAnsi="Times New Roman" w:cs="Times New Roman"/>
          <w:iCs/>
          <w:sz w:val="28"/>
          <w:szCs w:val="28"/>
        </w:rPr>
        <w:t>2.2020</w:t>
      </w:r>
      <w:r w:rsidR="00DB6AE6" w:rsidRPr="00230C7F">
        <w:rPr>
          <w:rFonts w:ascii="Times New Roman" w:eastAsia="Times New Roman" w:hAnsi="Times New Roman" w:cs="Times New Roman"/>
          <w:iCs/>
          <w:sz w:val="28"/>
          <w:szCs w:val="28"/>
        </w:rPr>
        <w:t xml:space="preserve"> г. </w:t>
      </w:r>
      <w:r w:rsidR="00BA4BA6" w:rsidRPr="00230C7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230C7F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DB6AE6" w:rsidRPr="00230C7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е </w:t>
      </w:r>
      <w:r w:rsidR="00DB6AE6" w:rsidRPr="00230C7F">
        <w:rPr>
          <w:rFonts w:ascii="Times New Roman" w:eastAsia="Times New Roman" w:hAnsi="Times New Roman" w:cs="Times New Roman"/>
          <w:sz w:val="28"/>
          <w:szCs w:val="28"/>
        </w:rPr>
        <w:t>Государственного казенного общеобразовательного учреждения «Специальная (коррекционная) школа – интернат № 5» города Оренбурга</w:t>
      </w:r>
      <w:r w:rsidR="00DB6AE6" w:rsidRPr="00230C7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проведена </w:t>
      </w:r>
      <w:r w:rsidR="00230C7F" w:rsidRPr="00230C7F">
        <w:rPr>
          <w:rFonts w:ascii="Times New Roman" w:eastAsia="Times New Roman" w:hAnsi="Times New Roman" w:cs="Times New Roman"/>
          <w:bCs/>
          <w:sz w:val="28"/>
          <w:szCs w:val="28"/>
        </w:rPr>
        <w:t>мониторинговая</w:t>
      </w:r>
      <w:r w:rsidRPr="00230C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6172" w:rsidRPr="00230C7F">
        <w:rPr>
          <w:rFonts w:ascii="Times New Roman" w:eastAsia="Times New Roman" w:hAnsi="Times New Roman" w:cs="Times New Roman"/>
          <w:bCs/>
          <w:sz w:val="28"/>
          <w:szCs w:val="28"/>
        </w:rPr>
        <w:t>контрольная работа по математике</w:t>
      </w:r>
      <w:r w:rsidRPr="00230C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0C7F" w:rsidRPr="00230C7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ервое полугодие </w:t>
      </w:r>
      <w:r w:rsidRPr="00230C7F">
        <w:rPr>
          <w:rFonts w:ascii="Times New Roman" w:eastAsia="Times New Roman" w:hAnsi="Times New Roman" w:cs="Times New Roman"/>
          <w:bCs/>
          <w:sz w:val="28"/>
          <w:szCs w:val="28"/>
        </w:rPr>
        <w:t>в форме ГВЭ</w:t>
      </w:r>
      <w:r w:rsidR="00DB6AE6" w:rsidRPr="00230C7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67158" w:rsidRPr="00230C7F" w:rsidRDefault="00A67158" w:rsidP="00230C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0C7F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230C7F">
        <w:rPr>
          <w:rFonts w:ascii="Times New Roman" w:hAnsi="Times New Roman" w:cs="Times New Roman"/>
          <w:sz w:val="28"/>
          <w:szCs w:val="28"/>
        </w:rPr>
        <w:t xml:space="preserve"> оценить степень готовности </w:t>
      </w:r>
      <w:proofErr w:type="gramStart"/>
      <w:r w:rsidRPr="00230C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0C7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к государственной итоговой аттестации по математике и уровень усвоения учебной программы по данному предмету.</w:t>
      </w:r>
    </w:p>
    <w:p w:rsidR="001C7B3F" w:rsidRPr="00230C7F" w:rsidRDefault="00DB6AE6" w:rsidP="00230C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1C7B3F" w:rsidRPr="00230C7F">
        <w:rPr>
          <w:rFonts w:ascii="Times New Roman" w:eastAsia="Times New Roman" w:hAnsi="Times New Roman" w:cs="Times New Roman"/>
          <w:iCs/>
          <w:sz w:val="28"/>
          <w:szCs w:val="28"/>
        </w:rPr>
        <w:t>онтрольная работа состояла из 12</w:t>
      </w:r>
      <w:r w:rsidRPr="00230C7F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дани</w:t>
      </w:r>
      <w:r w:rsidR="00BA4BA6" w:rsidRPr="00230C7F">
        <w:rPr>
          <w:rFonts w:ascii="Times New Roman" w:eastAsia="Times New Roman" w:hAnsi="Times New Roman" w:cs="Times New Roman"/>
          <w:iCs/>
          <w:sz w:val="28"/>
          <w:szCs w:val="28"/>
        </w:rPr>
        <w:t xml:space="preserve">й, </w:t>
      </w:r>
      <w:r w:rsidR="001C7B3F" w:rsidRPr="00230C7F">
        <w:rPr>
          <w:rFonts w:ascii="Times New Roman" w:eastAsia="Times New Roman" w:hAnsi="Times New Roman" w:cs="Times New Roman"/>
          <w:iCs/>
          <w:sz w:val="28"/>
          <w:szCs w:val="28"/>
        </w:rPr>
        <w:t>из</w:t>
      </w:r>
      <w:r w:rsidRPr="00230C7F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торых </w:t>
      </w:r>
      <w:r w:rsidR="001C7B3F" w:rsidRPr="00230C7F">
        <w:rPr>
          <w:rFonts w:ascii="Times New Roman" w:eastAsia="Times New Roman" w:hAnsi="Times New Roman" w:cs="Times New Roman"/>
          <w:iCs/>
          <w:sz w:val="28"/>
          <w:szCs w:val="28"/>
        </w:rPr>
        <w:t xml:space="preserve">10 заданий с кратким ответом, в которых необходимо записать ответ в виде целого числа, конечной десятичной дроби или последовательность цифр, и </w:t>
      </w:r>
      <w:r w:rsidR="00230C7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C7B3F" w:rsidRPr="00230C7F">
        <w:rPr>
          <w:rFonts w:ascii="Times New Roman" w:eastAsia="Times New Roman" w:hAnsi="Times New Roman" w:cs="Times New Roman"/>
          <w:iCs/>
          <w:sz w:val="28"/>
          <w:szCs w:val="28"/>
        </w:rPr>
        <w:t>2 задания с развернутым ответом.</w:t>
      </w:r>
    </w:p>
    <w:p w:rsidR="00EC620B" w:rsidRPr="00230C7F" w:rsidRDefault="001C7B3F" w:rsidP="00230C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дания 1 – 10 </w:t>
      </w:r>
      <w:r w:rsidR="00EC620B" w:rsidRPr="00230C7F">
        <w:rPr>
          <w:rFonts w:ascii="Times New Roman" w:eastAsia="Times New Roman" w:hAnsi="Times New Roman" w:cs="Times New Roman"/>
          <w:iCs/>
          <w:sz w:val="28"/>
          <w:szCs w:val="28"/>
        </w:rPr>
        <w:t>с кратким ответом группируются исходя из тематической принадлежности заданий: алгебра, геометрия.</w:t>
      </w:r>
    </w:p>
    <w:p w:rsidR="00DB6AE6" w:rsidRPr="00230C7F" w:rsidRDefault="00EC620B" w:rsidP="00230C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iCs/>
          <w:sz w:val="28"/>
          <w:szCs w:val="28"/>
        </w:rPr>
        <w:t>Задания 11 и 12 с развернутым ответом проверяют освоение математики на повышенном уровне.</w:t>
      </w:r>
    </w:p>
    <w:p w:rsidR="00A67158" w:rsidRPr="00230C7F" w:rsidRDefault="00A67158" w:rsidP="00230C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C7F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3397"/>
        <w:gridCol w:w="3135"/>
      </w:tblGrid>
      <w:tr w:rsidR="00A67158" w:rsidRPr="00230C7F" w:rsidTr="00230C7F">
        <w:trPr>
          <w:trHeight w:val="689"/>
        </w:trPr>
        <w:tc>
          <w:tcPr>
            <w:tcW w:w="2289" w:type="dxa"/>
          </w:tcPr>
          <w:p w:rsidR="00A67158" w:rsidRPr="00230C7F" w:rsidRDefault="00A67158" w:rsidP="00230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C7F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3397" w:type="dxa"/>
          </w:tcPr>
          <w:p w:rsidR="00A67158" w:rsidRPr="00230C7F" w:rsidRDefault="00A67158" w:rsidP="00230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C7F">
              <w:rPr>
                <w:rFonts w:ascii="Times New Roman" w:hAnsi="Times New Roman" w:cs="Times New Roman"/>
                <w:b/>
                <w:sz w:val="28"/>
                <w:szCs w:val="28"/>
              </w:rPr>
              <w:t>№1 - №10</w:t>
            </w:r>
          </w:p>
        </w:tc>
        <w:tc>
          <w:tcPr>
            <w:tcW w:w="3135" w:type="dxa"/>
          </w:tcPr>
          <w:p w:rsidR="00A67158" w:rsidRPr="00230C7F" w:rsidRDefault="00A67158" w:rsidP="00230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C7F">
              <w:rPr>
                <w:rFonts w:ascii="Times New Roman" w:hAnsi="Times New Roman" w:cs="Times New Roman"/>
                <w:b/>
                <w:sz w:val="28"/>
                <w:szCs w:val="28"/>
              </w:rPr>
              <w:t>№11 - №12</w:t>
            </w:r>
          </w:p>
        </w:tc>
      </w:tr>
      <w:tr w:rsidR="00A67158" w:rsidRPr="00230C7F" w:rsidTr="00230C7F">
        <w:trPr>
          <w:trHeight w:val="734"/>
        </w:trPr>
        <w:tc>
          <w:tcPr>
            <w:tcW w:w="2289" w:type="dxa"/>
          </w:tcPr>
          <w:p w:rsidR="00A67158" w:rsidRPr="00230C7F" w:rsidRDefault="00A67158" w:rsidP="00230C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397" w:type="dxa"/>
          </w:tcPr>
          <w:p w:rsidR="00A67158" w:rsidRPr="00230C7F" w:rsidRDefault="00A67158" w:rsidP="00230C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hAnsi="Times New Roman" w:cs="Times New Roman"/>
                <w:sz w:val="28"/>
                <w:szCs w:val="28"/>
              </w:rPr>
              <w:t>По 1 баллу</w:t>
            </w:r>
          </w:p>
        </w:tc>
        <w:tc>
          <w:tcPr>
            <w:tcW w:w="3135" w:type="dxa"/>
          </w:tcPr>
          <w:p w:rsidR="00A67158" w:rsidRPr="00230C7F" w:rsidRDefault="00A67158" w:rsidP="00230C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hAnsi="Times New Roman" w:cs="Times New Roman"/>
                <w:sz w:val="28"/>
                <w:szCs w:val="28"/>
              </w:rPr>
              <w:t>По 2 балла</w:t>
            </w:r>
          </w:p>
        </w:tc>
      </w:tr>
    </w:tbl>
    <w:p w:rsidR="00A67158" w:rsidRPr="00230C7F" w:rsidRDefault="00A67158" w:rsidP="00230C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Максимальный балл за работу 14 баллов</w:t>
      </w:r>
    </w:p>
    <w:p w:rsidR="00EC620B" w:rsidRPr="00230C7F" w:rsidRDefault="00EC620B" w:rsidP="00230C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iCs/>
          <w:sz w:val="28"/>
          <w:szCs w:val="28"/>
        </w:rPr>
        <w:t>Основные проверяемые требования к ма</w:t>
      </w:r>
      <w:r w:rsidR="0043045B" w:rsidRPr="00230C7F">
        <w:rPr>
          <w:rFonts w:ascii="Times New Roman" w:eastAsia="Times New Roman" w:hAnsi="Times New Roman" w:cs="Times New Roman"/>
          <w:iCs/>
          <w:sz w:val="28"/>
          <w:szCs w:val="28"/>
        </w:rPr>
        <w:t>тематической подготовке.</w:t>
      </w:r>
    </w:p>
    <w:p w:rsidR="00BA4BA6" w:rsidRPr="00230C7F" w:rsidRDefault="0043045B" w:rsidP="00230C7F">
      <w:pPr>
        <w:pStyle w:val="a4"/>
        <w:numPr>
          <w:ilvl w:val="0"/>
          <w:numId w:val="2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sz w:val="28"/>
          <w:szCs w:val="28"/>
        </w:rPr>
        <w:t>Умения выполнять вычисления и преобразования</w:t>
      </w:r>
      <w:r w:rsidR="00BA4BA6" w:rsidRPr="00230C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5B" w:rsidRPr="00230C7F" w:rsidRDefault="0043045B" w:rsidP="00230C7F">
      <w:pPr>
        <w:pStyle w:val="a4"/>
        <w:numPr>
          <w:ilvl w:val="0"/>
          <w:numId w:val="2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sz w:val="28"/>
          <w:szCs w:val="28"/>
        </w:rPr>
        <w:t>Умения решать уравнения, неравенства и их системы;</w:t>
      </w:r>
    </w:p>
    <w:p w:rsidR="0043045B" w:rsidRPr="00230C7F" w:rsidRDefault="0043045B" w:rsidP="00230C7F">
      <w:pPr>
        <w:pStyle w:val="a4"/>
        <w:numPr>
          <w:ilvl w:val="0"/>
          <w:numId w:val="2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sz w:val="28"/>
          <w:szCs w:val="28"/>
        </w:rPr>
        <w:t>Умения выполнять преобразования алгебраических выражений;</w:t>
      </w:r>
    </w:p>
    <w:p w:rsidR="0043045B" w:rsidRPr="00230C7F" w:rsidRDefault="0043045B" w:rsidP="00230C7F">
      <w:pPr>
        <w:pStyle w:val="a4"/>
        <w:numPr>
          <w:ilvl w:val="0"/>
          <w:numId w:val="2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sz w:val="28"/>
          <w:szCs w:val="28"/>
        </w:rPr>
        <w:t>Умения строить и читать графики функций;</w:t>
      </w:r>
    </w:p>
    <w:p w:rsidR="0043045B" w:rsidRPr="00230C7F" w:rsidRDefault="0043045B" w:rsidP="00230C7F">
      <w:pPr>
        <w:pStyle w:val="a4"/>
        <w:numPr>
          <w:ilvl w:val="0"/>
          <w:numId w:val="2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sz w:val="28"/>
          <w:szCs w:val="28"/>
        </w:rPr>
        <w:t xml:space="preserve">Умения выполнять </w:t>
      </w:r>
      <w:r w:rsidR="002669CA" w:rsidRPr="00230C7F">
        <w:rPr>
          <w:rFonts w:ascii="Times New Roman" w:eastAsia="Times New Roman" w:hAnsi="Times New Roman" w:cs="Times New Roman"/>
          <w:sz w:val="28"/>
          <w:szCs w:val="28"/>
        </w:rPr>
        <w:t>действия с геометрическими фигурами, координатами и векторами;</w:t>
      </w:r>
    </w:p>
    <w:p w:rsidR="002669CA" w:rsidRPr="00230C7F" w:rsidRDefault="00067BF5" w:rsidP="00230C7F">
      <w:pPr>
        <w:pStyle w:val="a4"/>
        <w:numPr>
          <w:ilvl w:val="0"/>
          <w:numId w:val="2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я проводить доказательные рассуждения при решении задач, оценивать логическую правильность рассуждений, распознавать ошибочные заключения;</w:t>
      </w:r>
    </w:p>
    <w:p w:rsidR="00067BF5" w:rsidRPr="00230C7F" w:rsidRDefault="00067BF5" w:rsidP="00230C7F">
      <w:pPr>
        <w:pStyle w:val="a4"/>
        <w:numPr>
          <w:ilvl w:val="0"/>
          <w:numId w:val="2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sz w:val="28"/>
          <w:szCs w:val="28"/>
        </w:rPr>
        <w:t>Умения решать задачи, связанные с процентами;</w:t>
      </w:r>
    </w:p>
    <w:p w:rsidR="00067BF5" w:rsidRPr="00230C7F" w:rsidRDefault="00067BF5" w:rsidP="00230C7F">
      <w:pPr>
        <w:pStyle w:val="a4"/>
        <w:numPr>
          <w:ilvl w:val="0"/>
          <w:numId w:val="2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sz w:val="28"/>
          <w:szCs w:val="28"/>
        </w:rPr>
        <w:t>Умения сравнивать шансы наступления случайных событий, оценивать вероятности случайного события;</w:t>
      </w:r>
    </w:p>
    <w:p w:rsidR="00067BF5" w:rsidRPr="00230C7F" w:rsidRDefault="00067BF5" w:rsidP="00230C7F">
      <w:pPr>
        <w:pStyle w:val="a4"/>
        <w:numPr>
          <w:ilvl w:val="0"/>
          <w:numId w:val="2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sz w:val="28"/>
          <w:szCs w:val="28"/>
        </w:rPr>
        <w:t>Умения решать уравнения, строить и исследовать простейшие математические модели;</w:t>
      </w:r>
    </w:p>
    <w:p w:rsidR="00067BF5" w:rsidRPr="00230C7F" w:rsidRDefault="00067BF5" w:rsidP="00230C7F">
      <w:pPr>
        <w:pStyle w:val="a4"/>
        <w:numPr>
          <w:ilvl w:val="0"/>
          <w:numId w:val="2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sz w:val="28"/>
          <w:szCs w:val="28"/>
        </w:rPr>
        <w:t>Умения проводить доказательные рассуждения при решении задач, оценивать логическую правильность рассуждений, распознавать ошибочные заключения.</w:t>
      </w:r>
    </w:p>
    <w:p w:rsidR="00112904" w:rsidRPr="00230C7F" w:rsidRDefault="00F50CFF" w:rsidP="00230C7F">
      <w:pPr>
        <w:spacing w:after="0" w:line="360" w:lineRule="auto"/>
        <w:ind w:left="720" w:right="-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C7F">
        <w:rPr>
          <w:rFonts w:ascii="Times New Roman" w:eastAsia="Times New Roman" w:hAnsi="Times New Roman" w:cs="Times New Roman"/>
          <w:b/>
          <w:sz w:val="28"/>
          <w:szCs w:val="28"/>
        </w:rPr>
        <w:t>Шкала пересчета первичного балла за выполнение экзаменационной работы в отметку по пятибалльной шкал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1701"/>
        <w:gridCol w:w="1418"/>
        <w:gridCol w:w="1417"/>
        <w:gridCol w:w="1371"/>
      </w:tblGrid>
      <w:tr w:rsidR="00D12D2A" w:rsidRPr="00230C7F" w:rsidTr="00F50CFF">
        <w:tc>
          <w:tcPr>
            <w:tcW w:w="3924" w:type="dxa"/>
          </w:tcPr>
          <w:p w:rsidR="00D12D2A" w:rsidRPr="00230C7F" w:rsidRDefault="00D12D2A" w:rsidP="00230C7F">
            <w:pPr>
              <w:spacing w:line="36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</w:t>
            </w:r>
            <w:r w:rsidR="00F50CFF"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ятибалльной шкале</w:t>
            </w:r>
          </w:p>
        </w:tc>
        <w:tc>
          <w:tcPr>
            <w:tcW w:w="1701" w:type="dxa"/>
          </w:tcPr>
          <w:p w:rsidR="00D12D2A" w:rsidRPr="00230C7F" w:rsidRDefault="00D12D2A" w:rsidP="00230C7F">
            <w:pPr>
              <w:spacing w:line="36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8" w:type="dxa"/>
          </w:tcPr>
          <w:p w:rsidR="00D12D2A" w:rsidRPr="00230C7F" w:rsidRDefault="00D12D2A" w:rsidP="00230C7F">
            <w:pPr>
              <w:spacing w:line="36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</w:tcPr>
          <w:p w:rsidR="00D12D2A" w:rsidRPr="00230C7F" w:rsidRDefault="00D12D2A" w:rsidP="00230C7F">
            <w:pPr>
              <w:spacing w:line="36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71" w:type="dxa"/>
          </w:tcPr>
          <w:p w:rsidR="00D12D2A" w:rsidRPr="00230C7F" w:rsidRDefault="00D12D2A" w:rsidP="00230C7F">
            <w:pPr>
              <w:spacing w:line="36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12D2A" w:rsidRPr="00230C7F" w:rsidTr="00F50CFF">
        <w:tc>
          <w:tcPr>
            <w:tcW w:w="3924" w:type="dxa"/>
          </w:tcPr>
          <w:p w:rsidR="00D12D2A" w:rsidRPr="00230C7F" w:rsidRDefault="00F50CFF" w:rsidP="00230C7F">
            <w:pPr>
              <w:spacing w:line="36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701" w:type="dxa"/>
          </w:tcPr>
          <w:p w:rsidR="00D12D2A" w:rsidRPr="00230C7F" w:rsidRDefault="00F50CFF" w:rsidP="00230C7F">
            <w:pPr>
              <w:spacing w:line="36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0 - 3</w:t>
            </w:r>
          </w:p>
        </w:tc>
        <w:tc>
          <w:tcPr>
            <w:tcW w:w="1418" w:type="dxa"/>
          </w:tcPr>
          <w:p w:rsidR="00D12D2A" w:rsidRPr="00230C7F" w:rsidRDefault="00F50CFF" w:rsidP="00230C7F">
            <w:pPr>
              <w:spacing w:line="36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417" w:type="dxa"/>
          </w:tcPr>
          <w:p w:rsidR="00D12D2A" w:rsidRPr="00230C7F" w:rsidRDefault="00F50CFF" w:rsidP="00230C7F">
            <w:pPr>
              <w:spacing w:line="36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7 – 9</w:t>
            </w:r>
          </w:p>
        </w:tc>
        <w:tc>
          <w:tcPr>
            <w:tcW w:w="1371" w:type="dxa"/>
          </w:tcPr>
          <w:p w:rsidR="00D12D2A" w:rsidRPr="00230C7F" w:rsidRDefault="00F50CFF" w:rsidP="00230C7F">
            <w:pPr>
              <w:spacing w:line="36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10 - 14</w:t>
            </w:r>
          </w:p>
        </w:tc>
      </w:tr>
    </w:tbl>
    <w:p w:rsidR="00112904" w:rsidRPr="00230C7F" w:rsidRDefault="00112904" w:rsidP="00230C7F">
      <w:pPr>
        <w:spacing w:after="0" w:line="360" w:lineRule="auto"/>
        <w:ind w:left="720"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993"/>
        <w:gridCol w:w="1134"/>
        <w:gridCol w:w="1134"/>
        <w:gridCol w:w="708"/>
        <w:gridCol w:w="709"/>
        <w:gridCol w:w="709"/>
        <w:gridCol w:w="709"/>
        <w:gridCol w:w="992"/>
        <w:gridCol w:w="992"/>
      </w:tblGrid>
      <w:tr w:rsidR="00A434BE" w:rsidRPr="00230C7F" w:rsidTr="00DC31A1">
        <w:trPr>
          <w:trHeight w:val="33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A434BE" w:rsidRPr="00230C7F" w:rsidTr="00DC31A1">
        <w:trPr>
          <w:trHeight w:val="31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4BE" w:rsidRPr="00230C7F" w:rsidTr="00DC31A1">
        <w:trPr>
          <w:trHeight w:val="36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BE" w:rsidRPr="00230C7F" w:rsidRDefault="00A434BE" w:rsidP="00230C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C7F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</w:tbl>
    <w:p w:rsidR="00A434BE" w:rsidRPr="00230C7F" w:rsidRDefault="00A434BE" w:rsidP="00230C7F">
      <w:pPr>
        <w:spacing w:after="0" w:line="360" w:lineRule="auto"/>
        <w:ind w:left="720"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158" w:rsidRPr="00230C7F" w:rsidRDefault="00A67158" w:rsidP="00230C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 xml:space="preserve">Показатель доли выполнения заданий </w:t>
      </w:r>
      <w:r w:rsidRPr="00230C7F">
        <w:rPr>
          <w:rFonts w:ascii="Times New Roman" w:hAnsi="Times New Roman" w:cs="Times New Roman"/>
          <w:sz w:val="28"/>
          <w:szCs w:val="28"/>
          <w:u w:val="single"/>
        </w:rPr>
        <w:t>по математике</w:t>
      </w:r>
    </w:p>
    <w:p w:rsidR="00A67158" w:rsidRPr="00230C7F" w:rsidRDefault="00A67158" w:rsidP="00230C7F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0C7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30C7F">
        <w:rPr>
          <w:rFonts w:ascii="Times New Roman" w:hAnsi="Times New Roman" w:cs="Times New Roman"/>
          <w:sz w:val="28"/>
          <w:szCs w:val="28"/>
        </w:rPr>
        <w:t xml:space="preserve"> </w:t>
      </w:r>
      <w:r w:rsidR="00A434BE" w:rsidRPr="00230C7F">
        <w:rPr>
          <w:rFonts w:ascii="Times New Roman" w:hAnsi="Times New Roman" w:cs="Times New Roman"/>
          <w:sz w:val="28"/>
          <w:szCs w:val="28"/>
        </w:rPr>
        <w:t>10</w:t>
      </w:r>
      <w:r w:rsidRPr="00230C7F">
        <w:rPr>
          <w:rFonts w:ascii="Times New Roman" w:hAnsi="Times New Roman" w:cs="Times New Roman"/>
          <w:sz w:val="28"/>
          <w:szCs w:val="28"/>
        </w:rPr>
        <w:t xml:space="preserve">-х классов </w:t>
      </w:r>
    </w:p>
    <w:p w:rsidR="00A67158" w:rsidRPr="00230C7F" w:rsidRDefault="00A67158" w:rsidP="00230C7F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158" w:rsidRPr="00230C7F" w:rsidRDefault="00A67158" w:rsidP="00230C7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158" w:rsidRPr="00230C7F" w:rsidRDefault="00A67158" w:rsidP="00230C7F">
      <w:pPr>
        <w:spacing w:after="0" w:line="360" w:lineRule="auto"/>
        <w:ind w:left="720"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A4F1A4" wp14:editId="6DD6F458">
            <wp:extent cx="6056555" cy="3313355"/>
            <wp:effectExtent l="0" t="0" r="20955" b="2095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4114" w:rsidRPr="00230C7F" w:rsidRDefault="00D54114" w:rsidP="00230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3"/>
      <w:bookmarkEnd w:id="1"/>
      <w:r w:rsidRPr="00230C7F">
        <w:rPr>
          <w:rFonts w:ascii="Times New Roman" w:hAnsi="Times New Roman" w:cs="Times New Roman"/>
          <w:sz w:val="28"/>
          <w:szCs w:val="28"/>
        </w:rPr>
        <w:t xml:space="preserve">     Контрольная работа выявила недостатки в работах учащихся. Низкий урове</w:t>
      </w:r>
      <w:r w:rsidR="00D46045" w:rsidRPr="00230C7F">
        <w:rPr>
          <w:rFonts w:ascii="Times New Roman" w:hAnsi="Times New Roman" w:cs="Times New Roman"/>
          <w:sz w:val="28"/>
          <w:szCs w:val="28"/>
        </w:rPr>
        <w:t xml:space="preserve">нь выполнения заданий учащиеся </w:t>
      </w:r>
      <w:r w:rsidRPr="00230C7F">
        <w:rPr>
          <w:rFonts w:ascii="Times New Roman" w:hAnsi="Times New Roman" w:cs="Times New Roman"/>
          <w:sz w:val="28"/>
          <w:szCs w:val="28"/>
        </w:rPr>
        <w:t xml:space="preserve">показали по темам: </w:t>
      </w:r>
    </w:p>
    <w:p w:rsidR="00A434BE" w:rsidRPr="00230C7F" w:rsidRDefault="00FA615F" w:rsidP="00230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-</w:t>
      </w:r>
      <w:r w:rsidR="00A434BE" w:rsidRPr="00230C7F">
        <w:rPr>
          <w:rFonts w:ascii="Times New Roman" w:hAnsi="Times New Roman" w:cs="Times New Roman"/>
          <w:sz w:val="28"/>
          <w:szCs w:val="28"/>
        </w:rPr>
        <w:t xml:space="preserve"> Площадь параллелограмма;</w:t>
      </w:r>
    </w:p>
    <w:p w:rsidR="00A434BE" w:rsidRPr="00230C7F" w:rsidRDefault="00A434BE" w:rsidP="00230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- Свойства диагоналей прямоугольника;</w:t>
      </w:r>
    </w:p>
    <w:p w:rsidR="00A434BE" w:rsidRPr="00230C7F" w:rsidRDefault="00A434BE" w:rsidP="00230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- Центральные и вписанные углы;</w:t>
      </w:r>
    </w:p>
    <w:p w:rsidR="00A434BE" w:rsidRPr="00230C7F" w:rsidRDefault="00A434BE" w:rsidP="00230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- Свойства дуги окружности;</w:t>
      </w:r>
    </w:p>
    <w:p w:rsidR="00A434BE" w:rsidRPr="00230C7F" w:rsidRDefault="00A434BE" w:rsidP="00230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- Задачи на проценты;</w:t>
      </w:r>
    </w:p>
    <w:p w:rsidR="00FA615F" w:rsidRPr="00230C7F" w:rsidRDefault="00FA615F" w:rsidP="00230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 xml:space="preserve">- </w:t>
      </w:r>
      <w:r w:rsidR="005353E5" w:rsidRPr="00230C7F">
        <w:rPr>
          <w:rFonts w:ascii="Times New Roman" w:hAnsi="Times New Roman" w:cs="Times New Roman"/>
          <w:sz w:val="28"/>
          <w:szCs w:val="28"/>
        </w:rPr>
        <w:t>Вероятность и статистика;</w:t>
      </w:r>
    </w:p>
    <w:p w:rsidR="00A434BE" w:rsidRPr="00230C7F" w:rsidRDefault="00A434BE" w:rsidP="00230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- Решение задач с помощью уравнений;</w:t>
      </w:r>
    </w:p>
    <w:p w:rsidR="005353E5" w:rsidRPr="00230C7F" w:rsidRDefault="00EE4397" w:rsidP="00230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- Параллелограмм. Свойства и признаки параллелограмма</w:t>
      </w:r>
      <w:r w:rsidR="005353E5" w:rsidRPr="00230C7F">
        <w:rPr>
          <w:rFonts w:ascii="Times New Roman" w:hAnsi="Times New Roman" w:cs="Times New Roman"/>
          <w:sz w:val="28"/>
          <w:szCs w:val="28"/>
        </w:rPr>
        <w:t>.</w:t>
      </w:r>
    </w:p>
    <w:p w:rsidR="003E12DD" w:rsidRPr="00230C7F" w:rsidRDefault="00D54114" w:rsidP="00230C7F">
      <w:pPr>
        <w:pStyle w:val="distractor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230C7F">
        <w:rPr>
          <w:sz w:val="28"/>
          <w:szCs w:val="28"/>
        </w:rPr>
        <w:t>Низкий процент качества говорит о слабо развитой практической направленности изучения данного предмета и  о несовершенной системе повторения.</w:t>
      </w:r>
    </w:p>
    <w:p w:rsidR="00EE4397" w:rsidRPr="00230C7F" w:rsidRDefault="00EE4397" w:rsidP="00230C7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Все обучающиеся  справились</w:t>
      </w:r>
      <w:r w:rsidRPr="00230C7F">
        <w:rPr>
          <w:rFonts w:ascii="Times New Roman" w:hAnsi="Times New Roman" w:cs="Times New Roman"/>
          <w:sz w:val="28"/>
          <w:szCs w:val="28"/>
        </w:rPr>
        <w:t xml:space="preserve"> с заданиями </w:t>
      </w:r>
      <w:r w:rsidRPr="00230C7F">
        <w:rPr>
          <w:rFonts w:ascii="Times New Roman" w:hAnsi="Times New Roman" w:cs="Times New Roman"/>
          <w:sz w:val="28"/>
          <w:szCs w:val="28"/>
        </w:rPr>
        <w:t xml:space="preserve">№ 1, </w:t>
      </w:r>
      <w:r w:rsidRPr="00230C7F">
        <w:rPr>
          <w:rFonts w:ascii="Times New Roman" w:hAnsi="Times New Roman" w:cs="Times New Roman"/>
          <w:sz w:val="28"/>
          <w:szCs w:val="28"/>
        </w:rPr>
        <w:t xml:space="preserve">№2, </w:t>
      </w:r>
      <w:r w:rsidRPr="00230C7F">
        <w:rPr>
          <w:rFonts w:ascii="Times New Roman" w:hAnsi="Times New Roman" w:cs="Times New Roman"/>
          <w:sz w:val="28"/>
          <w:szCs w:val="28"/>
        </w:rPr>
        <w:t xml:space="preserve">№3, </w:t>
      </w:r>
      <w:r w:rsidRPr="00230C7F">
        <w:rPr>
          <w:rFonts w:ascii="Times New Roman" w:hAnsi="Times New Roman" w:cs="Times New Roman"/>
          <w:sz w:val="28"/>
          <w:szCs w:val="28"/>
        </w:rPr>
        <w:t xml:space="preserve">№4, </w:t>
      </w:r>
      <w:r w:rsidRPr="00230C7F">
        <w:rPr>
          <w:rFonts w:ascii="Times New Roman" w:hAnsi="Times New Roman" w:cs="Times New Roman"/>
          <w:sz w:val="28"/>
          <w:szCs w:val="28"/>
        </w:rPr>
        <w:t xml:space="preserve">№5, </w:t>
      </w:r>
      <w:r w:rsidRPr="00230C7F">
        <w:rPr>
          <w:rFonts w:ascii="Times New Roman" w:hAnsi="Times New Roman" w:cs="Times New Roman"/>
          <w:sz w:val="28"/>
          <w:szCs w:val="28"/>
        </w:rPr>
        <w:t>№8.</w:t>
      </w:r>
    </w:p>
    <w:p w:rsidR="00EE4397" w:rsidRPr="00230C7F" w:rsidRDefault="00EE4397" w:rsidP="00230C7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З</w:t>
      </w:r>
      <w:r w:rsidRPr="00230C7F">
        <w:rPr>
          <w:rFonts w:ascii="Times New Roman" w:hAnsi="Times New Roman" w:cs="Times New Roman"/>
          <w:sz w:val="28"/>
          <w:szCs w:val="28"/>
        </w:rPr>
        <w:t>атруднения вызвали задания №</w:t>
      </w:r>
      <w:r w:rsidRPr="00230C7F">
        <w:rPr>
          <w:rFonts w:ascii="Times New Roman" w:hAnsi="Times New Roman" w:cs="Times New Roman"/>
          <w:sz w:val="28"/>
          <w:szCs w:val="28"/>
        </w:rPr>
        <w:t>6, №7, №9, №10</w:t>
      </w:r>
      <w:r w:rsidRPr="00230C7F">
        <w:rPr>
          <w:rFonts w:ascii="Times New Roman" w:hAnsi="Times New Roman" w:cs="Times New Roman"/>
          <w:sz w:val="28"/>
          <w:szCs w:val="28"/>
        </w:rPr>
        <w:t>, - базового уровня сложности  и №11, №12 – повышенного уровня сложности.</w:t>
      </w:r>
    </w:p>
    <w:p w:rsidR="00EE4397" w:rsidRPr="00230C7F" w:rsidRDefault="00EE4397" w:rsidP="00230C7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Наибольшие затруднения:</w:t>
      </w:r>
    </w:p>
    <w:p w:rsidR="00EE4397" w:rsidRPr="00230C7F" w:rsidRDefault="00EE4397" w:rsidP="00230C7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№6</w:t>
      </w:r>
      <w:r w:rsidR="00230C7F" w:rsidRPr="00230C7F">
        <w:rPr>
          <w:rFonts w:ascii="Times New Roman" w:hAnsi="Times New Roman" w:cs="Times New Roman"/>
          <w:sz w:val="28"/>
          <w:szCs w:val="28"/>
        </w:rPr>
        <w:t>, № 7</w:t>
      </w:r>
      <w:r w:rsidRPr="00230C7F">
        <w:rPr>
          <w:rFonts w:ascii="Times New Roman" w:hAnsi="Times New Roman" w:cs="Times New Roman"/>
          <w:sz w:val="28"/>
          <w:szCs w:val="28"/>
        </w:rPr>
        <w:t xml:space="preserve"> - умение</w:t>
      </w:r>
      <w:r w:rsidRPr="00230C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0C7F">
        <w:rPr>
          <w:rFonts w:ascii="Times New Roman" w:hAnsi="Times New Roman" w:cs="Times New Roman"/>
          <w:sz w:val="28"/>
          <w:szCs w:val="28"/>
        </w:rPr>
        <w:t>решать планиметрические задачи на нахождение геометрических величин (углов).</w:t>
      </w:r>
    </w:p>
    <w:p w:rsidR="00EE4397" w:rsidRPr="00230C7F" w:rsidRDefault="00EE4397" w:rsidP="00230C7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lastRenderedPageBreak/>
        <w:t>№9 – умение решать задачи на проценты.</w:t>
      </w:r>
    </w:p>
    <w:p w:rsidR="00EE4397" w:rsidRPr="00230C7F" w:rsidRDefault="00EE4397" w:rsidP="00230C7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7F">
        <w:rPr>
          <w:rFonts w:ascii="Times New Roman" w:hAnsi="Times New Roman" w:cs="Times New Roman"/>
          <w:bCs/>
          <w:sz w:val="28"/>
          <w:szCs w:val="28"/>
        </w:rPr>
        <w:t xml:space="preserve">№10 </w:t>
      </w:r>
      <w:r w:rsidRPr="00230C7F">
        <w:rPr>
          <w:rFonts w:ascii="Times New Roman" w:hAnsi="Times New Roman" w:cs="Times New Roman"/>
          <w:bCs/>
          <w:sz w:val="28"/>
          <w:szCs w:val="28"/>
        </w:rPr>
        <w:t xml:space="preserve"> - вычисление</w:t>
      </w:r>
      <w:r w:rsidRPr="00230C7F">
        <w:rPr>
          <w:rFonts w:ascii="Times New Roman" w:hAnsi="Times New Roman" w:cs="Times New Roman"/>
          <w:bCs/>
          <w:sz w:val="28"/>
          <w:szCs w:val="28"/>
        </w:rPr>
        <w:t xml:space="preserve"> ве</w:t>
      </w:r>
      <w:r w:rsidRPr="00230C7F">
        <w:rPr>
          <w:rFonts w:ascii="Times New Roman" w:hAnsi="Times New Roman" w:cs="Times New Roman"/>
          <w:bCs/>
          <w:sz w:val="28"/>
          <w:szCs w:val="28"/>
        </w:rPr>
        <w:t>роятности</w:t>
      </w:r>
      <w:r w:rsidRPr="00230C7F">
        <w:rPr>
          <w:rFonts w:ascii="Times New Roman" w:hAnsi="Times New Roman" w:cs="Times New Roman"/>
          <w:bCs/>
          <w:sz w:val="28"/>
          <w:szCs w:val="28"/>
        </w:rPr>
        <w:t xml:space="preserve"> событий</w:t>
      </w:r>
      <w:r w:rsidRPr="00230C7F">
        <w:rPr>
          <w:rFonts w:ascii="Times New Roman" w:hAnsi="Times New Roman" w:cs="Times New Roman"/>
          <w:bCs/>
          <w:sz w:val="28"/>
          <w:szCs w:val="28"/>
        </w:rPr>
        <w:t>.</w:t>
      </w:r>
    </w:p>
    <w:p w:rsidR="00EE4397" w:rsidRPr="00230C7F" w:rsidRDefault="00EE4397" w:rsidP="00230C7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 xml:space="preserve">№11 – </w:t>
      </w:r>
      <w:r w:rsidRPr="00230C7F">
        <w:rPr>
          <w:rFonts w:ascii="Times New Roman" w:hAnsi="Times New Roman" w:cs="Times New Roman"/>
          <w:bCs/>
          <w:sz w:val="28"/>
          <w:szCs w:val="28"/>
        </w:rPr>
        <w:t xml:space="preserve">умение решать задачи при помощи уравнения. </w:t>
      </w:r>
    </w:p>
    <w:p w:rsidR="00230C7F" w:rsidRPr="00230C7F" w:rsidRDefault="00230C7F" w:rsidP="00230C7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7F">
        <w:rPr>
          <w:rFonts w:ascii="Times New Roman" w:hAnsi="Times New Roman" w:cs="Times New Roman"/>
          <w:bCs/>
          <w:sz w:val="28"/>
          <w:szCs w:val="28"/>
        </w:rPr>
        <w:t xml:space="preserve">№ 12 – умение решать геометрическую задачу на доказательство. </w:t>
      </w:r>
    </w:p>
    <w:p w:rsidR="00EE4397" w:rsidRPr="00230C7F" w:rsidRDefault="00EE4397" w:rsidP="00230C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выполнения заданий </w:t>
      </w:r>
      <w:r w:rsidRPr="00230C7F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овой работы</w:t>
      </w:r>
      <w:r w:rsidRPr="0023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ет, что обучающиеся слабо владеют общематематическими навыками. Работа над внимательным</w:t>
      </w:r>
      <w:r w:rsidRPr="00230C7F">
        <w:rPr>
          <w:rFonts w:ascii="Times New Roman" w:hAnsi="Times New Roman" w:cs="Times New Roman"/>
          <w:sz w:val="28"/>
          <w:szCs w:val="28"/>
        </w:rPr>
        <w:t xml:space="preserve"> чтением текста заданий, верным пониманием сути задаваемых вопросов, контроль и самопроверка во избежание вычислительных ошибок способны повлиять не только на качество выполнения заданий базового уровня сложности, но и других заданий </w:t>
      </w:r>
    </w:p>
    <w:p w:rsidR="00EE4397" w:rsidRPr="00230C7F" w:rsidRDefault="00EE4397" w:rsidP="00230C7F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30C7F">
        <w:rPr>
          <w:rFonts w:ascii="Times New Roman" w:hAnsi="Times New Roman" w:cs="Times New Roman"/>
          <w:b/>
          <w:bCs/>
          <w:i/>
          <w:sz w:val="28"/>
          <w:szCs w:val="28"/>
        </w:rPr>
        <w:t>Рекомендации</w:t>
      </w:r>
    </w:p>
    <w:p w:rsidR="00230C7F" w:rsidRPr="00230C7F" w:rsidRDefault="00230C7F" w:rsidP="00230C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-проанализировать результаты входной контрольной работы, выявить темы, вызвавшие затруднения у большинства учащихся и организовать работу по их устранению;</w:t>
      </w:r>
    </w:p>
    <w:p w:rsidR="00230C7F" w:rsidRPr="00230C7F" w:rsidRDefault="00230C7F" w:rsidP="00230C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 xml:space="preserve"> -выработать у учащихся умения по применению полученных знаний при решении прикладных математических задач;</w:t>
      </w:r>
    </w:p>
    <w:p w:rsidR="00230C7F" w:rsidRPr="00230C7F" w:rsidRDefault="00230C7F" w:rsidP="00230C7F">
      <w:pPr>
        <w:spacing w:after="0" w:line="360" w:lineRule="auto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>- наряду с традиционными формами контроля знаний учащихся использовать тестовые формы с разными типами заданий;</w:t>
      </w:r>
    </w:p>
    <w:p w:rsidR="00230C7F" w:rsidRDefault="00230C7F" w:rsidP="00230C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C7F">
        <w:rPr>
          <w:rFonts w:ascii="Times New Roman" w:hAnsi="Times New Roman" w:cs="Times New Roman"/>
          <w:sz w:val="28"/>
          <w:szCs w:val="28"/>
        </w:rPr>
        <w:t xml:space="preserve"> -продолжить работу по формированию у учащихся ус</w:t>
      </w:r>
      <w:r>
        <w:rPr>
          <w:rFonts w:ascii="Times New Roman" w:hAnsi="Times New Roman" w:cs="Times New Roman"/>
          <w:sz w:val="28"/>
          <w:szCs w:val="28"/>
        </w:rPr>
        <w:t>тойчивых вычислительных навыков;</w:t>
      </w:r>
    </w:p>
    <w:p w:rsidR="00EE4397" w:rsidRPr="00230C7F" w:rsidRDefault="00230C7F" w:rsidP="00230C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E4397" w:rsidRPr="00230C7F">
        <w:rPr>
          <w:rFonts w:ascii="Times New Roman" w:hAnsi="Times New Roman" w:cs="Times New Roman"/>
          <w:sz w:val="28"/>
          <w:szCs w:val="28"/>
        </w:rPr>
        <w:t xml:space="preserve">овершенствовать методическую сторону урока с позиции деятельности каждого ученика с учетом </w:t>
      </w:r>
      <w:r>
        <w:rPr>
          <w:rFonts w:ascii="Times New Roman" w:hAnsi="Times New Roman" w:cs="Times New Roman"/>
          <w:sz w:val="28"/>
          <w:szCs w:val="28"/>
        </w:rPr>
        <w:t>его способностей и возможностей;</w:t>
      </w:r>
    </w:p>
    <w:p w:rsidR="00EE4397" w:rsidRPr="00230C7F" w:rsidRDefault="00230C7F" w:rsidP="00230C7F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E4397" w:rsidRPr="00230C7F">
        <w:rPr>
          <w:rFonts w:ascii="Times New Roman" w:hAnsi="Times New Roman" w:cs="Times New Roman"/>
          <w:sz w:val="28"/>
          <w:szCs w:val="28"/>
        </w:rPr>
        <w:t>ровести коррекцию знаний обучающихся и ликвидацию у них имеющихся пробелов знаний по изученным</w:t>
      </w:r>
      <w:r>
        <w:rPr>
          <w:rFonts w:ascii="Times New Roman" w:hAnsi="Times New Roman" w:cs="Times New Roman"/>
          <w:sz w:val="28"/>
          <w:szCs w:val="28"/>
        </w:rPr>
        <w:t xml:space="preserve"> темам в основной школе;</w:t>
      </w:r>
    </w:p>
    <w:p w:rsidR="00EE4397" w:rsidRPr="00230C7F" w:rsidRDefault="00230C7F" w:rsidP="00230C7F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EE4397" w:rsidRPr="00230C7F">
        <w:rPr>
          <w:rFonts w:ascii="Times New Roman" w:hAnsi="Times New Roman" w:cs="Times New Roman"/>
          <w:color w:val="000000"/>
          <w:sz w:val="28"/>
          <w:szCs w:val="28"/>
        </w:rPr>
        <w:t xml:space="preserve">ланировать на каждом уроке материал для повторения ранее изученного, используя устный счёт, индивидуальную, самостоятельную работу </w:t>
      </w:r>
      <w:proofErr w:type="gramStart"/>
      <w:r w:rsidR="00EE4397" w:rsidRPr="00230C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EE4397" w:rsidRPr="00230C7F">
        <w:rPr>
          <w:rFonts w:ascii="Times New Roman" w:hAnsi="Times New Roman" w:cs="Times New Roman"/>
          <w:color w:val="000000"/>
          <w:sz w:val="28"/>
          <w:szCs w:val="28"/>
        </w:rPr>
        <w:t xml:space="preserve"> и т. п. </w:t>
      </w:r>
    </w:p>
    <w:p w:rsidR="00EE4397" w:rsidRPr="00230C7F" w:rsidRDefault="00230C7F" w:rsidP="00230C7F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</w:t>
      </w:r>
      <w:bookmarkStart w:id="2" w:name="_GoBack"/>
      <w:bookmarkEnd w:id="2"/>
      <w:r w:rsidR="00EE4397" w:rsidRPr="00230C7F">
        <w:rPr>
          <w:rFonts w:ascii="Times New Roman" w:hAnsi="Times New Roman" w:cs="Times New Roman"/>
          <w:color w:val="000000"/>
          <w:sz w:val="28"/>
          <w:szCs w:val="28"/>
        </w:rPr>
        <w:t>делять внимание урокам обобщения, систематизации знаний, умений, навыков. Работать над осознанным усвоением материала, выработкой прочных вычислительных навыков.</w:t>
      </w:r>
    </w:p>
    <w:p w:rsidR="00EE4397" w:rsidRPr="00230C7F" w:rsidRDefault="00EE4397" w:rsidP="00230C7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6E1" w:rsidRDefault="008116E1" w:rsidP="00E53446">
      <w:pPr>
        <w:spacing w:after="0" w:line="240" w:lineRule="auto"/>
        <w:jc w:val="both"/>
      </w:pPr>
    </w:p>
    <w:sectPr w:rsidR="008116E1" w:rsidSect="00616978">
      <w:pgSz w:w="11906" w:h="16838"/>
      <w:pgMar w:top="1134" w:right="851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4071723"/>
    <w:multiLevelType w:val="hybridMultilevel"/>
    <w:tmpl w:val="588666E4"/>
    <w:lvl w:ilvl="0" w:tplc="232E1FDA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>
    <w:nsid w:val="66273976"/>
    <w:multiLevelType w:val="hybridMultilevel"/>
    <w:tmpl w:val="303E31B4"/>
    <w:lvl w:ilvl="0" w:tplc="E0FE028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22A7F32"/>
    <w:multiLevelType w:val="hybridMultilevel"/>
    <w:tmpl w:val="BFE2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B2D16"/>
    <w:multiLevelType w:val="hybridMultilevel"/>
    <w:tmpl w:val="099E7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B8"/>
    <w:rsid w:val="00034380"/>
    <w:rsid w:val="00067BF5"/>
    <w:rsid w:val="000938D9"/>
    <w:rsid w:val="00112904"/>
    <w:rsid w:val="0013637B"/>
    <w:rsid w:val="001C1E2B"/>
    <w:rsid w:val="001C7B3F"/>
    <w:rsid w:val="00202B08"/>
    <w:rsid w:val="00230C7F"/>
    <w:rsid w:val="002669CA"/>
    <w:rsid w:val="002F1693"/>
    <w:rsid w:val="003076B1"/>
    <w:rsid w:val="003452C2"/>
    <w:rsid w:val="003E12DD"/>
    <w:rsid w:val="0043045B"/>
    <w:rsid w:val="005353E5"/>
    <w:rsid w:val="00566172"/>
    <w:rsid w:val="00584926"/>
    <w:rsid w:val="00616978"/>
    <w:rsid w:val="006251EC"/>
    <w:rsid w:val="00687941"/>
    <w:rsid w:val="00755689"/>
    <w:rsid w:val="00800E99"/>
    <w:rsid w:val="008116E1"/>
    <w:rsid w:val="00824DC8"/>
    <w:rsid w:val="00835AAB"/>
    <w:rsid w:val="00990EBE"/>
    <w:rsid w:val="00A434BE"/>
    <w:rsid w:val="00A67158"/>
    <w:rsid w:val="00B309E1"/>
    <w:rsid w:val="00BA4BA6"/>
    <w:rsid w:val="00BE484B"/>
    <w:rsid w:val="00C46BAA"/>
    <w:rsid w:val="00C762D2"/>
    <w:rsid w:val="00CA7B8D"/>
    <w:rsid w:val="00D044EE"/>
    <w:rsid w:val="00D12D2A"/>
    <w:rsid w:val="00D46045"/>
    <w:rsid w:val="00D54114"/>
    <w:rsid w:val="00D63C41"/>
    <w:rsid w:val="00DB6374"/>
    <w:rsid w:val="00DB6AE6"/>
    <w:rsid w:val="00E53446"/>
    <w:rsid w:val="00E917B8"/>
    <w:rsid w:val="00EC620B"/>
    <w:rsid w:val="00EE4397"/>
    <w:rsid w:val="00F50CFF"/>
    <w:rsid w:val="00FA615F"/>
    <w:rsid w:val="00FC7A4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363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istractor">
    <w:name w:val="distractor"/>
    <w:basedOn w:val="a"/>
    <w:uiPriority w:val="99"/>
    <w:rsid w:val="0013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BA4BA6"/>
    <w:pPr>
      <w:ind w:left="720"/>
      <w:contextualSpacing/>
    </w:pPr>
  </w:style>
  <w:style w:type="table" w:styleId="a5">
    <w:name w:val="Table Grid"/>
    <w:basedOn w:val="a1"/>
    <w:uiPriority w:val="59"/>
    <w:rsid w:val="0061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363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istractor">
    <w:name w:val="distractor"/>
    <w:basedOn w:val="a"/>
    <w:uiPriority w:val="99"/>
    <w:rsid w:val="0013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BA4BA6"/>
    <w:pPr>
      <w:ind w:left="720"/>
      <w:contextualSpacing/>
    </w:pPr>
  </w:style>
  <w:style w:type="table" w:styleId="a5">
    <w:name w:val="Table Grid"/>
    <w:basedOn w:val="a1"/>
    <w:uiPriority w:val="59"/>
    <w:rsid w:val="0061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4\Downloads\oktjabrskij_analiz_gveh_ma-9.doc!_1670133886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46552481641856E-2"/>
          <c:y val="2.5940572518764592E-2"/>
          <c:w val="0.63527394285540306"/>
          <c:h val="0.72887378981984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C  Users 14 Downloads oktjabrskij_analiz_gveh_ma-9.doc]Лист1'!$B$1</c:f>
              <c:strCache>
                <c:ptCount val="1"/>
                <c:pt idx="0">
                  <c:v>Справились с заданием</c:v>
                </c:pt>
              </c:strCache>
            </c:strRef>
          </c:tx>
          <c:invertIfNegative val="0"/>
          <c:cat>
            <c:strRef>
              <c:f>'[Диаграмма в C  Users 14 Downloads oktjabrskij_analiz_gveh_ma-9.doc]Лист1'!$A$2:$A$13</c:f>
              <c:strCache>
                <c:ptCount val="12"/>
                <c:pt idx="0">
                  <c:v>Задание №1</c:v>
                </c:pt>
                <c:pt idx="1">
                  <c:v>Задание №2</c:v>
                </c:pt>
                <c:pt idx="2">
                  <c:v>Задание №3</c:v>
                </c:pt>
                <c:pt idx="3">
                  <c:v>Задание №4</c:v>
                </c:pt>
                <c:pt idx="4">
                  <c:v>Задание №5</c:v>
                </c:pt>
                <c:pt idx="5">
                  <c:v>Задание №6</c:v>
                </c:pt>
                <c:pt idx="6">
                  <c:v>Задание №7</c:v>
                </c:pt>
                <c:pt idx="7">
                  <c:v>Задание №8</c:v>
                </c:pt>
                <c:pt idx="8">
                  <c:v>Задание №9</c:v>
                </c:pt>
                <c:pt idx="9">
                  <c:v>Задание №10</c:v>
                </c:pt>
                <c:pt idx="10">
                  <c:v>Задание №11</c:v>
                </c:pt>
                <c:pt idx="11">
                  <c:v>Задание №12</c:v>
                </c:pt>
              </c:strCache>
            </c:strRef>
          </c:cat>
          <c:val>
            <c:numRef>
              <c:f>'[Диаграмма в C  Users 14 Downloads oktjabrskij_analiz_gveh_ma-9.doc]Лист1'!$B$2:$B$13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33</c:v>
                </c:pt>
                <c:pt idx="6">
                  <c:v>0.33</c:v>
                </c:pt>
                <c:pt idx="7">
                  <c:v>1</c:v>
                </c:pt>
                <c:pt idx="8">
                  <c:v>0</c:v>
                </c:pt>
                <c:pt idx="9">
                  <c:v>0.33</c:v>
                </c:pt>
                <c:pt idx="10">
                  <c:v>0.33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в C  Users 14 Downloads oktjabrskij_analiz_gveh_ma-9.doc]Лист1'!$C$1</c:f>
              <c:strCache>
                <c:ptCount val="1"/>
                <c:pt idx="0">
                  <c:v>Не справились с заданием</c:v>
                </c:pt>
              </c:strCache>
            </c:strRef>
          </c:tx>
          <c:invertIfNegative val="0"/>
          <c:cat>
            <c:strRef>
              <c:f>'[Диаграмма в C  Users 14 Downloads oktjabrskij_analiz_gveh_ma-9.doc]Лист1'!$A$2:$A$13</c:f>
              <c:strCache>
                <c:ptCount val="12"/>
                <c:pt idx="0">
                  <c:v>Задание №1</c:v>
                </c:pt>
                <c:pt idx="1">
                  <c:v>Задание №2</c:v>
                </c:pt>
                <c:pt idx="2">
                  <c:v>Задание №3</c:v>
                </c:pt>
                <c:pt idx="3">
                  <c:v>Задание №4</c:v>
                </c:pt>
                <c:pt idx="4">
                  <c:v>Задание №5</c:v>
                </c:pt>
                <c:pt idx="5">
                  <c:v>Задание №6</c:v>
                </c:pt>
                <c:pt idx="6">
                  <c:v>Задание №7</c:v>
                </c:pt>
                <c:pt idx="7">
                  <c:v>Задание №8</c:v>
                </c:pt>
                <c:pt idx="8">
                  <c:v>Задание №9</c:v>
                </c:pt>
                <c:pt idx="9">
                  <c:v>Задание №10</c:v>
                </c:pt>
                <c:pt idx="10">
                  <c:v>Задание №11</c:v>
                </c:pt>
                <c:pt idx="11">
                  <c:v>Задание №12</c:v>
                </c:pt>
              </c:strCache>
            </c:strRef>
          </c:cat>
          <c:val>
            <c:numRef>
              <c:f>'[Диаграмма в C  Users 14 Downloads oktjabrskij_analiz_gveh_ma-9.doc]Лист1'!$C$2:$C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7</c:v>
                </c:pt>
                <c:pt idx="6">
                  <c:v>0.67</c:v>
                </c:pt>
                <c:pt idx="7">
                  <c:v>0</c:v>
                </c:pt>
                <c:pt idx="8">
                  <c:v>1</c:v>
                </c:pt>
                <c:pt idx="9">
                  <c:v>0.67</c:v>
                </c:pt>
                <c:pt idx="10">
                  <c:v>0.67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649536"/>
        <c:axId val="244221056"/>
      </c:barChart>
      <c:catAx>
        <c:axId val="24364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4221056"/>
        <c:crosses val="autoZero"/>
        <c:auto val="1"/>
        <c:lblAlgn val="ctr"/>
        <c:lblOffset val="100"/>
        <c:noMultiLvlLbl val="0"/>
      </c:catAx>
      <c:valAx>
        <c:axId val="244221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364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0CE7-586A-43C0-9359-6C9F4CB4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vsky</dc:creator>
  <cp:lastModifiedBy>14</cp:lastModifiedBy>
  <cp:revision>2</cp:revision>
  <cp:lastPrinted>2018-09-25T11:38:00Z</cp:lastPrinted>
  <dcterms:created xsi:type="dcterms:W3CDTF">2020-12-22T05:10:00Z</dcterms:created>
  <dcterms:modified xsi:type="dcterms:W3CDTF">2020-12-22T05:10:00Z</dcterms:modified>
</cp:coreProperties>
</file>